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E3676" w14:textId="201AF113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</w:t>
      </w:r>
      <w:r w:rsidR="00314C1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4</w:t>
      </w:r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shd w:val="clear" w:color="auto" w:fill="auto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shd w:val="clear" w:color="auto" w:fill="auto"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shd w:val="clear" w:color="auto" w:fill="auto"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shd w:val="clear" w:color="auto" w:fill="auto"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shd w:val="clear" w:color="auto" w:fill="auto"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  <w:shd w:val="clear" w:color="auto" w:fill="auto"/>
          </w:tcPr>
          <w:p w14:paraId="4EFC3F67" w14:textId="3748C287" w:rsidR="009B3B24" w:rsidRPr="000E62E9" w:rsidRDefault="009B3B24" w:rsidP="0065407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521BB4"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="00314C1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314C1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木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7174" w14:textId="77777777" w:rsidR="00E11E70" w:rsidRDefault="00E11E70">
      <w:r>
        <w:separator/>
      </w:r>
    </w:p>
  </w:endnote>
  <w:endnote w:type="continuationSeparator" w:id="0">
    <w:p w14:paraId="530F1CC0" w14:textId="77777777" w:rsidR="00E11E70" w:rsidRDefault="00E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B3B78" w14:textId="77777777" w:rsidR="00E11E70" w:rsidRDefault="00E11E70">
      <w:r>
        <w:separator/>
      </w:r>
    </w:p>
  </w:footnote>
  <w:footnote w:type="continuationSeparator" w:id="0">
    <w:p w14:paraId="75294D4C" w14:textId="77777777" w:rsidR="00E11E70" w:rsidRDefault="00E1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5017495">
    <w:abstractNumId w:val="1"/>
  </w:num>
  <w:num w:numId="2" w16cid:durableId="12099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4C1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1EE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1BB4"/>
    <w:rsid w:val="00523C38"/>
    <w:rsid w:val="005244AC"/>
    <w:rsid w:val="00531D90"/>
    <w:rsid w:val="00536C0F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8F72A3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66932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1E70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8A4-FED4-419A-9C4A-A31ADC5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3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0072</cp:lastModifiedBy>
  <cp:revision>2</cp:revision>
  <cp:lastPrinted>2020-06-07T07:28:00Z</cp:lastPrinted>
  <dcterms:created xsi:type="dcterms:W3CDTF">2024-06-30T23:50:00Z</dcterms:created>
  <dcterms:modified xsi:type="dcterms:W3CDTF">2024-06-30T23:50:00Z</dcterms:modified>
</cp:coreProperties>
</file>